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94327" w14:textId="77777777" w:rsidR="003D1326" w:rsidRPr="004F10A2" w:rsidRDefault="003D1326" w:rsidP="003D1326">
      <w:pPr>
        <w:spacing w:after="120"/>
        <w:jc w:val="center"/>
        <w:rPr>
          <w:rFonts w:ascii="ＭＳ 明朝" w:eastAsia="ＭＳ 明朝" w:hAnsi="ＭＳ 明朝"/>
          <w:snapToGrid w:val="0"/>
        </w:rPr>
      </w:pPr>
      <w:r w:rsidRPr="004F10A2">
        <w:rPr>
          <w:rFonts w:ascii="ＭＳ 明朝" w:eastAsia="ＭＳ 明朝" w:hAnsi="ＭＳ 明朝" w:hint="eastAsia"/>
          <w:snapToGrid w:val="0"/>
        </w:rPr>
        <w:t>収支予算書</w:t>
      </w:r>
      <w:bookmarkStart w:id="0" w:name="_GoBack"/>
      <w:bookmarkEnd w:id="0"/>
    </w:p>
    <w:p w14:paraId="67721A9D" w14:textId="77777777" w:rsidR="003D1326" w:rsidRPr="004F10A2" w:rsidRDefault="003D1326" w:rsidP="003D1326">
      <w:pPr>
        <w:spacing w:after="120"/>
        <w:rPr>
          <w:rFonts w:ascii="ＭＳ 明朝" w:eastAsia="ＭＳ 明朝" w:hAnsi="ＭＳ 明朝"/>
          <w:snapToGrid w:val="0"/>
        </w:rPr>
      </w:pPr>
    </w:p>
    <w:p w14:paraId="1F73E502" w14:textId="7BF25BEF" w:rsidR="003D1326" w:rsidRPr="004F10A2" w:rsidRDefault="003D1326" w:rsidP="003D1326">
      <w:pPr>
        <w:spacing w:after="120"/>
        <w:rPr>
          <w:rFonts w:ascii="ＭＳ 明朝" w:eastAsia="ＭＳ 明朝" w:hAnsi="ＭＳ 明朝" w:cs="Times New Roman"/>
          <w:snapToGrid w:val="0"/>
        </w:rPr>
      </w:pPr>
      <w:r w:rsidRPr="004F10A2">
        <w:rPr>
          <w:rFonts w:ascii="ＭＳ 明朝" w:eastAsia="ＭＳ 明朝" w:hAnsi="ＭＳ 明朝" w:hint="eastAsia"/>
          <w:snapToGrid w:val="0"/>
        </w:rPr>
        <w:t xml:space="preserve">　　収　入　　　　　　　　　　　　　　　　　　　　　　　　　　　　（単位</w:t>
      </w:r>
      <w:r w:rsidR="00BA2BE0">
        <w:rPr>
          <w:rFonts w:ascii="ＭＳ 明朝" w:eastAsia="ＭＳ 明朝" w:hAnsi="ＭＳ 明朝" w:hint="eastAsia"/>
          <w:snapToGrid w:val="0"/>
        </w:rPr>
        <w:t>：</w:t>
      </w:r>
      <w:r w:rsidRPr="004F10A2">
        <w:rPr>
          <w:rFonts w:ascii="ＭＳ 明朝" w:eastAsia="ＭＳ 明朝" w:hAnsi="ＭＳ 明朝" w:hint="eastAsia"/>
          <w:snapToGrid w:val="0"/>
        </w:rPr>
        <w:t>円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680"/>
        <w:gridCol w:w="3150"/>
      </w:tblGrid>
      <w:tr w:rsidR="003D1326" w:rsidRPr="004F10A2" w14:paraId="77C72F04" w14:textId="77777777" w:rsidTr="00ED4DD9">
        <w:trPr>
          <w:trHeight w:hRule="exact" w:val="460"/>
        </w:trPr>
        <w:tc>
          <w:tcPr>
            <w:tcW w:w="3150" w:type="dxa"/>
            <w:vAlign w:val="center"/>
          </w:tcPr>
          <w:p w14:paraId="3C254DC0" w14:textId="77777777" w:rsidR="003D1326" w:rsidRPr="004F10A2" w:rsidRDefault="003D1326" w:rsidP="00ED4DD9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4F10A2">
              <w:rPr>
                <w:rFonts w:ascii="ＭＳ 明朝" w:eastAsia="ＭＳ 明朝" w:hAnsi="ＭＳ 明朝" w:hint="eastAsia"/>
                <w:snapToGrid w:val="0"/>
              </w:rPr>
              <w:t>科　　　　　　　　目</w:t>
            </w:r>
          </w:p>
        </w:tc>
        <w:tc>
          <w:tcPr>
            <w:tcW w:w="1680" w:type="dxa"/>
            <w:vAlign w:val="center"/>
          </w:tcPr>
          <w:p w14:paraId="7E249849" w14:textId="77777777" w:rsidR="003D1326" w:rsidRPr="004F10A2" w:rsidRDefault="003D1326" w:rsidP="00ED4DD9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4F10A2">
              <w:rPr>
                <w:rFonts w:ascii="ＭＳ 明朝" w:eastAsia="ＭＳ 明朝" w:hAnsi="ＭＳ 明朝" w:hint="eastAsia"/>
                <w:snapToGrid w:val="0"/>
              </w:rPr>
              <w:t>金　　　　額</w:t>
            </w:r>
          </w:p>
        </w:tc>
        <w:tc>
          <w:tcPr>
            <w:tcW w:w="3150" w:type="dxa"/>
            <w:vAlign w:val="center"/>
          </w:tcPr>
          <w:p w14:paraId="5CF32B0B" w14:textId="77777777" w:rsidR="003D1326" w:rsidRPr="004F10A2" w:rsidRDefault="003D1326" w:rsidP="00ED4DD9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4F10A2">
              <w:rPr>
                <w:rFonts w:ascii="ＭＳ 明朝" w:eastAsia="ＭＳ 明朝" w:hAnsi="ＭＳ 明朝" w:hint="eastAsia"/>
                <w:snapToGrid w:val="0"/>
              </w:rPr>
              <w:t>備　　　　　　　　　考</w:t>
            </w:r>
          </w:p>
        </w:tc>
      </w:tr>
      <w:tr w:rsidR="003D1326" w:rsidRPr="004F10A2" w14:paraId="514F20E4" w14:textId="77777777" w:rsidTr="00ED4DD9">
        <w:trPr>
          <w:trHeight w:hRule="exact" w:val="460"/>
        </w:trPr>
        <w:tc>
          <w:tcPr>
            <w:tcW w:w="3150" w:type="dxa"/>
            <w:vAlign w:val="center"/>
          </w:tcPr>
          <w:p w14:paraId="2F63AD7B" w14:textId="77777777" w:rsidR="003D1326" w:rsidRPr="004F10A2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4F10A2">
              <w:rPr>
                <w:rFonts w:ascii="ＭＳ 明朝" w:eastAsia="ＭＳ 明朝" w:hAnsi="ＭＳ 明朝" w:hint="eastAsia"/>
                <w:snapToGrid w:val="0"/>
              </w:rPr>
              <w:t>市補助金</w:t>
            </w:r>
          </w:p>
        </w:tc>
        <w:tc>
          <w:tcPr>
            <w:tcW w:w="1680" w:type="dxa"/>
            <w:vAlign w:val="center"/>
          </w:tcPr>
          <w:p w14:paraId="1E03196F" w14:textId="77777777" w:rsidR="003D1326" w:rsidRPr="004F10A2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150" w:type="dxa"/>
            <w:vAlign w:val="center"/>
          </w:tcPr>
          <w:p w14:paraId="77F37151" w14:textId="77777777" w:rsidR="003D1326" w:rsidRPr="004F10A2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  <w:tr w:rsidR="003D1326" w:rsidRPr="004F10A2" w14:paraId="6E876DDA" w14:textId="77777777" w:rsidTr="003D1326">
        <w:trPr>
          <w:trHeight w:hRule="exact" w:val="497"/>
        </w:trPr>
        <w:tc>
          <w:tcPr>
            <w:tcW w:w="3150" w:type="dxa"/>
            <w:vAlign w:val="center"/>
          </w:tcPr>
          <w:p w14:paraId="63ADBD64" w14:textId="77777777" w:rsidR="003D1326" w:rsidRPr="004F10A2" w:rsidRDefault="008B5591" w:rsidP="003D1326">
            <w:pPr>
              <w:spacing w:line="300" w:lineRule="exact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市以外の補助金</w:t>
            </w:r>
          </w:p>
        </w:tc>
        <w:tc>
          <w:tcPr>
            <w:tcW w:w="1680" w:type="dxa"/>
            <w:vAlign w:val="center"/>
          </w:tcPr>
          <w:p w14:paraId="1B479B1E" w14:textId="77777777" w:rsidR="003D1326" w:rsidRPr="004F10A2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150" w:type="dxa"/>
            <w:vAlign w:val="center"/>
          </w:tcPr>
          <w:p w14:paraId="2516960E" w14:textId="77777777" w:rsidR="003D1326" w:rsidRPr="004F10A2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  <w:tr w:rsidR="003D1326" w:rsidRPr="004F10A2" w14:paraId="05FAC6F4" w14:textId="77777777" w:rsidTr="003D1326">
        <w:trPr>
          <w:trHeight w:hRule="exact" w:val="419"/>
        </w:trPr>
        <w:tc>
          <w:tcPr>
            <w:tcW w:w="3150" w:type="dxa"/>
            <w:vAlign w:val="center"/>
          </w:tcPr>
          <w:p w14:paraId="5C8E2B12" w14:textId="77777777" w:rsidR="003D1326" w:rsidRPr="004F10A2" w:rsidRDefault="003D1326" w:rsidP="003D1326">
            <w:pPr>
              <w:spacing w:line="300" w:lineRule="exac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55173A83" w14:textId="77777777" w:rsidR="003D1326" w:rsidRPr="004F10A2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150" w:type="dxa"/>
            <w:vAlign w:val="center"/>
          </w:tcPr>
          <w:p w14:paraId="772C9FC9" w14:textId="77777777" w:rsidR="003D1326" w:rsidRPr="004F10A2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  <w:tr w:rsidR="003D1326" w:rsidRPr="004F10A2" w14:paraId="45660F96" w14:textId="77777777" w:rsidTr="00ED4DD9">
        <w:trPr>
          <w:trHeight w:hRule="exact" w:val="460"/>
        </w:trPr>
        <w:tc>
          <w:tcPr>
            <w:tcW w:w="3150" w:type="dxa"/>
            <w:vAlign w:val="center"/>
          </w:tcPr>
          <w:p w14:paraId="00AF2588" w14:textId="77777777" w:rsidR="003D1326" w:rsidRPr="004F10A2" w:rsidRDefault="003D1326" w:rsidP="00ED4DD9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4F10A2">
              <w:rPr>
                <w:rFonts w:ascii="ＭＳ 明朝" w:eastAsia="ＭＳ 明朝" w:hAnsi="ＭＳ 明朝" w:hint="eastAsia"/>
                <w:snapToGrid w:val="0"/>
              </w:rPr>
              <w:t>収　　入　　合　　計</w:t>
            </w:r>
          </w:p>
        </w:tc>
        <w:tc>
          <w:tcPr>
            <w:tcW w:w="1680" w:type="dxa"/>
            <w:vAlign w:val="center"/>
          </w:tcPr>
          <w:p w14:paraId="5A3F904C" w14:textId="77777777" w:rsidR="003D1326" w:rsidRPr="004F10A2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150" w:type="dxa"/>
            <w:vAlign w:val="center"/>
          </w:tcPr>
          <w:p w14:paraId="538F8ECC" w14:textId="77777777" w:rsidR="003D1326" w:rsidRPr="004F10A2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</w:tbl>
    <w:p w14:paraId="7770C169" w14:textId="77777777" w:rsidR="003D1326" w:rsidRPr="004F10A2" w:rsidRDefault="003D1326" w:rsidP="003D1326">
      <w:pPr>
        <w:spacing w:before="160" w:after="120"/>
        <w:rPr>
          <w:rFonts w:ascii="ＭＳ 明朝" w:eastAsia="ＭＳ 明朝" w:hAnsi="ＭＳ 明朝" w:cs="Times New Roman"/>
          <w:snapToGrid w:val="0"/>
        </w:rPr>
      </w:pPr>
      <w:r w:rsidRPr="004F10A2">
        <w:rPr>
          <w:rFonts w:ascii="ＭＳ 明朝" w:eastAsia="ＭＳ 明朝" w:hAnsi="ＭＳ 明朝" w:hint="eastAsia"/>
          <w:snapToGrid w:val="0"/>
        </w:rPr>
        <w:t xml:space="preserve">　　支　出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680"/>
        <w:gridCol w:w="3150"/>
      </w:tblGrid>
      <w:tr w:rsidR="003D1326" w:rsidRPr="004F10A2" w14:paraId="735E31D4" w14:textId="77777777" w:rsidTr="00ED4DD9">
        <w:trPr>
          <w:trHeight w:hRule="exact" w:val="460"/>
        </w:trPr>
        <w:tc>
          <w:tcPr>
            <w:tcW w:w="3150" w:type="dxa"/>
            <w:vAlign w:val="center"/>
          </w:tcPr>
          <w:p w14:paraId="3BB8C3C5" w14:textId="77777777" w:rsidR="003D1326" w:rsidRPr="004F10A2" w:rsidRDefault="003D1326" w:rsidP="00ED4DD9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4F10A2">
              <w:rPr>
                <w:rFonts w:ascii="ＭＳ 明朝" w:eastAsia="ＭＳ 明朝" w:hAnsi="ＭＳ 明朝" w:hint="eastAsia"/>
                <w:snapToGrid w:val="0"/>
              </w:rPr>
              <w:t>科　　　　　　　　目</w:t>
            </w:r>
          </w:p>
        </w:tc>
        <w:tc>
          <w:tcPr>
            <w:tcW w:w="1680" w:type="dxa"/>
            <w:vAlign w:val="center"/>
          </w:tcPr>
          <w:p w14:paraId="3A3B2253" w14:textId="77777777" w:rsidR="003D1326" w:rsidRPr="004F10A2" w:rsidRDefault="003D1326" w:rsidP="00ED4DD9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4F10A2">
              <w:rPr>
                <w:rFonts w:ascii="ＭＳ 明朝" w:eastAsia="ＭＳ 明朝" w:hAnsi="ＭＳ 明朝" w:hint="eastAsia"/>
                <w:snapToGrid w:val="0"/>
              </w:rPr>
              <w:t>金　　　　額</w:t>
            </w:r>
          </w:p>
        </w:tc>
        <w:tc>
          <w:tcPr>
            <w:tcW w:w="3150" w:type="dxa"/>
            <w:vAlign w:val="center"/>
          </w:tcPr>
          <w:p w14:paraId="09A0A81E" w14:textId="77777777" w:rsidR="003D1326" w:rsidRPr="004F10A2" w:rsidRDefault="003D1326" w:rsidP="00ED4DD9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4F10A2">
              <w:rPr>
                <w:rFonts w:ascii="ＭＳ 明朝" w:eastAsia="ＭＳ 明朝" w:hAnsi="ＭＳ 明朝" w:hint="eastAsia"/>
                <w:snapToGrid w:val="0"/>
              </w:rPr>
              <w:t>備　　　　　　　　考</w:t>
            </w:r>
          </w:p>
        </w:tc>
      </w:tr>
      <w:tr w:rsidR="003D1326" w:rsidRPr="004F10A2" w14:paraId="42218EE1" w14:textId="77777777" w:rsidTr="003D1326">
        <w:trPr>
          <w:trHeight w:hRule="exact" w:val="405"/>
        </w:trPr>
        <w:tc>
          <w:tcPr>
            <w:tcW w:w="3150" w:type="dxa"/>
            <w:vAlign w:val="center"/>
          </w:tcPr>
          <w:p w14:paraId="7FAA9549" w14:textId="77777777" w:rsidR="003D1326" w:rsidRPr="004F10A2" w:rsidRDefault="003D1326" w:rsidP="003D1326">
            <w:pPr>
              <w:spacing w:line="300" w:lineRule="exact"/>
              <w:rPr>
                <w:rFonts w:ascii="ＭＳ 明朝" w:eastAsia="ＭＳ 明朝" w:hAnsi="ＭＳ 明朝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4E2E1AB6" w14:textId="77777777" w:rsidR="003D1326" w:rsidRPr="004F10A2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150" w:type="dxa"/>
            <w:vAlign w:val="center"/>
          </w:tcPr>
          <w:p w14:paraId="59C3A86F" w14:textId="77777777" w:rsidR="003D1326" w:rsidRPr="004F10A2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  <w:tr w:rsidR="003D1326" w:rsidRPr="004F10A2" w14:paraId="57F668C1" w14:textId="77777777" w:rsidTr="003D1326">
        <w:trPr>
          <w:trHeight w:hRule="exact" w:val="425"/>
        </w:trPr>
        <w:tc>
          <w:tcPr>
            <w:tcW w:w="3150" w:type="dxa"/>
          </w:tcPr>
          <w:p w14:paraId="1C731E70" w14:textId="77777777" w:rsidR="003D1326" w:rsidRPr="004F10A2" w:rsidRDefault="003D1326" w:rsidP="00ED4DD9">
            <w:pPr>
              <w:spacing w:before="80" w:line="30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14:paraId="07637A38" w14:textId="77777777" w:rsidR="003D1326" w:rsidRPr="004F10A2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150" w:type="dxa"/>
            <w:vAlign w:val="center"/>
          </w:tcPr>
          <w:p w14:paraId="0E546D6B" w14:textId="77777777" w:rsidR="003D1326" w:rsidRPr="004F10A2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  <w:tr w:rsidR="003D1326" w:rsidRPr="004F10A2" w14:paraId="7120AFED" w14:textId="77777777" w:rsidTr="00ED4DD9">
        <w:trPr>
          <w:trHeight w:hRule="exact" w:val="460"/>
        </w:trPr>
        <w:tc>
          <w:tcPr>
            <w:tcW w:w="3150" w:type="dxa"/>
            <w:vAlign w:val="center"/>
          </w:tcPr>
          <w:p w14:paraId="231D8783" w14:textId="77777777" w:rsidR="003D1326" w:rsidRPr="004F10A2" w:rsidRDefault="003D1326" w:rsidP="00ED4DD9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4F10A2">
              <w:rPr>
                <w:rFonts w:ascii="ＭＳ 明朝" w:eastAsia="ＭＳ 明朝" w:hAnsi="ＭＳ 明朝" w:hint="eastAsia"/>
                <w:snapToGrid w:val="0"/>
              </w:rPr>
              <w:t>支　　出　　合　　計</w:t>
            </w:r>
          </w:p>
        </w:tc>
        <w:tc>
          <w:tcPr>
            <w:tcW w:w="1680" w:type="dxa"/>
            <w:vAlign w:val="center"/>
          </w:tcPr>
          <w:p w14:paraId="3EE4666F" w14:textId="77777777" w:rsidR="003D1326" w:rsidRPr="004F10A2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150" w:type="dxa"/>
            <w:vAlign w:val="center"/>
          </w:tcPr>
          <w:p w14:paraId="5B3A92DB" w14:textId="77777777" w:rsidR="003D1326" w:rsidRPr="004F10A2" w:rsidRDefault="003D1326" w:rsidP="00ED4DD9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</w:tbl>
    <w:p w14:paraId="0E0A052C" w14:textId="77777777" w:rsidR="003D1326" w:rsidRPr="004F10A2" w:rsidRDefault="003D1326">
      <w:pPr>
        <w:rPr>
          <w:rFonts w:ascii="ＭＳ 明朝" w:eastAsia="ＭＳ 明朝" w:hAnsi="ＭＳ 明朝"/>
        </w:rPr>
      </w:pPr>
    </w:p>
    <w:sectPr w:rsidR="003D1326" w:rsidRPr="004F10A2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9DEA3" w14:textId="77777777" w:rsidR="00EE1323" w:rsidRDefault="00EE1323" w:rsidP="003D1326">
      <w:r>
        <w:separator/>
      </w:r>
    </w:p>
  </w:endnote>
  <w:endnote w:type="continuationSeparator" w:id="0">
    <w:p w14:paraId="155979FD" w14:textId="77777777" w:rsidR="00EE1323" w:rsidRDefault="00EE1323" w:rsidP="003D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57F5F" w14:textId="77777777" w:rsidR="003D1326" w:rsidRDefault="003D1326">
    <w:pPr>
      <w:pStyle w:val="a5"/>
    </w:pPr>
  </w:p>
  <w:p w14:paraId="15443AB4" w14:textId="77777777" w:rsidR="003D1326" w:rsidRDefault="003D13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CC77E" w14:textId="77777777" w:rsidR="00EE1323" w:rsidRDefault="00EE1323" w:rsidP="003D1326">
      <w:r>
        <w:separator/>
      </w:r>
    </w:p>
  </w:footnote>
  <w:footnote w:type="continuationSeparator" w:id="0">
    <w:p w14:paraId="63338BEF" w14:textId="77777777" w:rsidR="00EE1323" w:rsidRDefault="00EE1323" w:rsidP="003D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C4AEE" w14:textId="3F8D998B" w:rsidR="003D1326" w:rsidRPr="004F10A2" w:rsidRDefault="003D1326">
    <w:pPr>
      <w:pStyle w:val="a3"/>
      <w:rPr>
        <w:rFonts w:ascii="ＭＳ 明朝" w:eastAsia="ＭＳ 明朝" w:hAnsi="ＭＳ 明朝"/>
      </w:rPr>
    </w:pPr>
    <w:r w:rsidRPr="004F10A2">
      <w:rPr>
        <w:rFonts w:ascii="ＭＳ 明朝" w:eastAsia="ＭＳ 明朝" w:hAnsi="ＭＳ 明朝" w:hint="eastAsia"/>
      </w:rPr>
      <w:t>様式第２号</w:t>
    </w:r>
    <w:r w:rsidR="00F01ABE">
      <w:rPr>
        <w:rFonts w:ascii="ＭＳ 明朝" w:eastAsia="ＭＳ 明朝" w:hAnsi="ＭＳ 明朝" w:hint="eastAsia"/>
      </w:rPr>
      <w:t>（第</w:t>
    </w:r>
    <w:r w:rsidR="00A234B6">
      <w:rPr>
        <w:rFonts w:ascii="ＭＳ 明朝" w:eastAsia="ＭＳ 明朝" w:hAnsi="ＭＳ 明朝" w:hint="eastAsia"/>
      </w:rPr>
      <w:t>５</w:t>
    </w:r>
    <w:r w:rsidR="00F01ABE"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26"/>
    <w:rsid w:val="00181F13"/>
    <w:rsid w:val="00234882"/>
    <w:rsid w:val="00296EBF"/>
    <w:rsid w:val="003D1326"/>
    <w:rsid w:val="004F10A2"/>
    <w:rsid w:val="008B5591"/>
    <w:rsid w:val="00A234B6"/>
    <w:rsid w:val="00BA2BE0"/>
    <w:rsid w:val="00E045D8"/>
    <w:rsid w:val="00E47AFE"/>
    <w:rsid w:val="00EE1323"/>
    <w:rsid w:val="00F01ABE"/>
    <w:rsid w:val="00F9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C5BB0"/>
  <w15:chartTrackingRefBased/>
  <w15:docId w15:val="{01A7821F-7DDB-4261-BDC4-906B82C3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326"/>
  </w:style>
  <w:style w:type="paragraph" w:styleId="a5">
    <w:name w:val="footer"/>
    <w:basedOn w:val="a"/>
    <w:link w:val="a6"/>
    <w:uiPriority w:val="99"/>
    <w:unhideWhenUsed/>
    <w:rsid w:val="003D13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326"/>
  </w:style>
  <w:style w:type="paragraph" w:styleId="a7">
    <w:name w:val="Revision"/>
    <w:hidden/>
    <w:uiPriority w:val="99"/>
    <w:semiHidden/>
    <w:rsid w:val="00F90C28"/>
  </w:style>
  <w:style w:type="paragraph" w:styleId="a8">
    <w:name w:val="Balloon Text"/>
    <w:basedOn w:val="a"/>
    <w:link w:val="a9"/>
    <w:uiPriority w:val="99"/>
    <w:semiHidden/>
    <w:unhideWhenUsed/>
    <w:rsid w:val="00E04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5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B5D8-206B-48E7-9EC3-03221D8C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浩之</dc:creator>
  <cp:keywords/>
  <dc:description/>
  <cp:lastModifiedBy>小野 誠</cp:lastModifiedBy>
  <cp:revision>4</cp:revision>
  <dcterms:created xsi:type="dcterms:W3CDTF">2025-05-17T03:55:00Z</dcterms:created>
  <dcterms:modified xsi:type="dcterms:W3CDTF">2025-05-20T02:12:00Z</dcterms:modified>
</cp:coreProperties>
</file>